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B2" w:rsidRPr="00E15804" w:rsidRDefault="00C753B2" w:rsidP="00E158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E15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cyrus</w:t>
      </w:r>
      <w:proofErr w:type="spellEnd"/>
      <w:r w:rsidRPr="00E15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95HD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10"/>
      </w:tblGrid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нагрузка ковша, номинальная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00 кг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вша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 - 61,2 м3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елы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55541E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трезок рукояти ков</w:t>
            </w:r>
            <w:r w:rsidR="00C753B2"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длина рукояти ковша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азгрузки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азгрузки при максимальном радиусе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диус разгрузки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копания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диус копания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7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высота - головные блоки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й радиус - головные блоки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4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двуногой стойки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ширина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1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привода хода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 м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масса с ковшом и траками шириной 2134 мм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 927 кг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масса, без балласта и ковша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712 кг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ковш, 32,1 м3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1 кг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3 фазы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60 Гц, 7200</w:t>
            </w:r>
            <w:proofErr w:type="gramStart"/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требление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- 1165 кВт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ое потребление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 кВт</w:t>
            </w:r>
          </w:p>
        </w:tc>
      </w:tr>
      <w:tr w:rsidR="00C753B2" w:rsidRPr="00C753B2" w:rsidTr="00E15804">
        <w:trPr>
          <w:jc w:val="center"/>
        </w:trPr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ая платформа длина/ширина</w:t>
            </w:r>
          </w:p>
        </w:tc>
        <w:tc>
          <w:tcPr>
            <w:tcW w:w="0" w:type="auto"/>
            <w:hideMark/>
          </w:tcPr>
          <w:p w:rsidR="00C753B2" w:rsidRPr="00C753B2" w:rsidRDefault="00C753B2" w:rsidP="00E1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0 / 4290 мм</w:t>
            </w:r>
          </w:p>
        </w:tc>
      </w:tr>
    </w:tbl>
    <w:p w:rsidR="000E5ABB" w:rsidRDefault="000E5ABB" w:rsidP="00E15804">
      <w:pPr>
        <w:spacing w:after="0" w:line="240" w:lineRule="auto"/>
      </w:pPr>
      <w:bookmarkStart w:id="0" w:name="_GoBack"/>
      <w:bookmarkEnd w:id="0"/>
    </w:p>
    <w:sectPr w:rsidR="000E5ABB" w:rsidSect="00C753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7"/>
    <w:rsid w:val="000E5ABB"/>
    <w:rsid w:val="00501287"/>
    <w:rsid w:val="0052150E"/>
    <w:rsid w:val="0055541E"/>
    <w:rsid w:val="00C753B2"/>
    <w:rsid w:val="00E1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9E67-38AC-43B6-A692-D23042B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12-20T12:51:00Z</dcterms:created>
  <dcterms:modified xsi:type="dcterms:W3CDTF">2021-08-29T12:41:00Z</dcterms:modified>
</cp:coreProperties>
</file>